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50814005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5.08.2025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l-Fe-Kombi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44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9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50814005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08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1,76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43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Testbefund - wird dieser aktalisiert?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